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3253" w14:textId="3A98EB0F" w:rsidR="00E660AA" w:rsidRDefault="004754B0" w:rsidP="00E660A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BD0E42" wp14:editId="144C72D2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123950" cy="51117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511175"/>
                          <a:chOff x="0" y="9525"/>
                          <a:chExt cx="1461002" cy="525819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004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5F85E" w14:textId="7815F1BD" w:rsidR="00E660AA" w:rsidRPr="00F77253" w:rsidRDefault="00492CCF" w:rsidP="004754B0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772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502753" w:rsidRPr="00F772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D0E42" id="Group 4" o:spid="_x0000_s1026" style="position:absolute;margin-left:0;margin-top:2.1pt;width:88.5pt;height:40.25pt;z-index:251660288;mso-position-horizontal:left;mso-position-horizontal-relative:margin;mso-width-relative:margin" coordorigin=",95" coordsize="14610,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0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DF5F85E" w14:textId="7815F1BD" w:rsidR="00E660AA" w:rsidRPr="00F77253" w:rsidRDefault="00492CCF" w:rsidP="004754B0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772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502753" w:rsidRPr="00F772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60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55D83" wp14:editId="177E757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A3483" w14:textId="74214E75" w:rsidR="00E660AA" w:rsidRDefault="00FA4631" w:rsidP="00FA4631">
                            <w:pPr>
                              <w:pStyle w:val="H1"/>
                              <w:spacing w:line="240" w:lineRule="auto"/>
                              <w:ind w:firstLine="86"/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8558BD" w:rsidRPr="008F2D7C">
                              <w:rPr>
                                <w:lang w:val="fr-CA"/>
                              </w:rPr>
                              <w:t>Récréation</w:t>
                            </w:r>
                            <w:r w:rsidR="008558BD" w:rsidRPr="008558BD">
                              <w:t xml:space="preserve"> à </w:t>
                            </w:r>
                            <w:r w:rsidR="008558BD" w:rsidRPr="008F2D7C">
                              <w:rPr>
                                <w:lang w:val="fr-CA"/>
                              </w:rPr>
                              <w:t>l’intérieur</w:t>
                            </w:r>
                          </w:p>
                          <w:p w14:paraId="0B1D70AA" w14:textId="77777777" w:rsidR="00E660AA" w:rsidRDefault="00E660AA" w:rsidP="00E660A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377F2E4" w14:textId="77777777" w:rsidR="00E660AA" w:rsidRDefault="00E660AA" w:rsidP="00E660A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BADD318" w14:textId="77777777" w:rsidR="00E660AA" w:rsidRDefault="00E660AA" w:rsidP="00E660A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5D83" id="Text Box 8" o:spid="_x0000_s1029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61DA3483" w14:textId="74214E75" w:rsidR="00E660AA" w:rsidRDefault="00FA4631" w:rsidP="00FA4631">
                      <w:pPr>
                        <w:pStyle w:val="H1"/>
                        <w:spacing w:line="240" w:lineRule="auto"/>
                        <w:ind w:firstLine="86"/>
                      </w:pPr>
                      <w:r>
                        <w:rPr>
                          <w:lang w:val="fr-CA"/>
                        </w:rPr>
                        <w:tab/>
                      </w:r>
                      <w:r w:rsidR="008558BD" w:rsidRPr="008F2D7C">
                        <w:rPr>
                          <w:lang w:val="fr-CA"/>
                        </w:rPr>
                        <w:t>Récréation</w:t>
                      </w:r>
                      <w:r w:rsidR="008558BD" w:rsidRPr="008558BD">
                        <w:t xml:space="preserve"> à </w:t>
                      </w:r>
                      <w:r w:rsidR="008558BD" w:rsidRPr="008F2D7C">
                        <w:rPr>
                          <w:lang w:val="fr-CA"/>
                        </w:rPr>
                        <w:t>l’intérieur</w:t>
                      </w:r>
                    </w:p>
                    <w:p w14:paraId="0B1D70AA" w14:textId="77777777" w:rsidR="00E660AA" w:rsidRDefault="00E660AA" w:rsidP="00E660A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377F2E4" w14:textId="77777777" w:rsidR="00E660AA" w:rsidRDefault="00E660AA" w:rsidP="00E660AA">
                      <w:pPr>
                        <w:pStyle w:val="H1"/>
                      </w:pPr>
                      <w:r>
                        <w:tab/>
                      </w:r>
                    </w:p>
                    <w:p w14:paraId="2BADD318" w14:textId="77777777" w:rsidR="00E660AA" w:rsidRDefault="00E660AA" w:rsidP="00E660A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3A56D4FC" w:rsidR="00AC5A6A" w:rsidRPr="00944D42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61FAE377" w14:textId="77777777" w:rsidR="00E660AA" w:rsidRDefault="00E660AA" w:rsidP="0089569A">
      <w:pPr>
        <w:tabs>
          <w:tab w:val="right" w:pos="9900"/>
        </w:tabs>
        <w:spacing w:before="120" w:after="120"/>
        <w:jc w:val="center"/>
      </w:pPr>
    </w:p>
    <w:p w14:paraId="75E0EECE" w14:textId="314FEB19" w:rsidR="005D538F" w:rsidRPr="006A53CA" w:rsidRDefault="0089569A" w:rsidP="0089569A">
      <w:pPr>
        <w:tabs>
          <w:tab w:val="right" w:pos="9900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95FEE3F" wp14:editId="507344A2">
            <wp:extent cx="6211198" cy="3030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36" cy="30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D354" w14:textId="77777777" w:rsidR="00231F4B" w:rsidRPr="006A53CA" w:rsidRDefault="00231F4B" w:rsidP="00231F4B">
      <w:pPr>
        <w:pStyle w:val="NL"/>
      </w:pPr>
    </w:p>
    <w:sectPr w:rsidR="00231F4B" w:rsidRPr="006A53CA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31E1" w14:textId="77777777" w:rsidR="00524139" w:rsidRDefault="00524139" w:rsidP="00D34720">
      <w:r>
        <w:separator/>
      </w:r>
    </w:p>
  </w:endnote>
  <w:endnote w:type="continuationSeparator" w:id="0">
    <w:p w14:paraId="0777D9FD" w14:textId="77777777" w:rsidR="00524139" w:rsidRDefault="0052413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5DFA" w14:textId="1D17769C" w:rsidR="00F3714E" w:rsidRPr="00F3714E" w:rsidRDefault="00F3714E" w:rsidP="00F3714E">
    <w:pPr>
      <w:pBdr>
        <w:top w:val="single" w:sz="4" w:space="1" w:color="auto"/>
      </w:pBdr>
      <w:tabs>
        <w:tab w:val="right" w:pos="9900"/>
      </w:tabs>
      <w:contextualSpacing/>
      <w:rPr>
        <w:rFonts w:ascii="Arial" w:eastAsia="Calibri" w:hAnsi="Arial" w:cs="Arial"/>
        <w:sz w:val="15"/>
        <w:szCs w:val="15"/>
        <w:lang w:val="fr-CA"/>
      </w:rPr>
    </w:pPr>
    <w:r w:rsidRPr="00F3714E">
      <w:rPr>
        <w:rFonts w:ascii="Arial" w:eastAsia="Calibri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Calibri" w:hAnsi="Arial" w:cs="Arial"/>
        <w:b/>
        <w:sz w:val="15"/>
        <w:szCs w:val="15"/>
        <w:lang w:val="fr-CA"/>
      </w:rPr>
      <w:t>5</w:t>
    </w:r>
    <w:r w:rsidRPr="00F3714E">
      <w:rPr>
        <w:rFonts w:ascii="Arial" w:eastAsia="Calibri" w:hAnsi="Arial" w:cs="Arial"/>
        <w:b/>
        <w:sz w:val="15"/>
        <w:szCs w:val="15"/>
        <w:lang w:val="fr-CA"/>
      </w:rPr>
      <w:t>,</w:t>
    </w:r>
    <w:r w:rsidRPr="00F3714E">
      <w:rPr>
        <w:rFonts w:ascii="Arial" w:eastAsia="Calibri" w:hAnsi="Arial" w:cs="Arial"/>
        <w:b/>
        <w:bCs/>
        <w:i/>
        <w:iCs/>
        <w:sz w:val="15"/>
        <w:szCs w:val="15"/>
        <w:lang w:val="fr-CA"/>
      </w:rPr>
      <w:t xml:space="preserve"> Le traitement des données</w:t>
    </w:r>
    <w:r w:rsidRPr="00F3714E">
      <w:rPr>
        <w:rFonts w:ascii="Arial" w:eastAsia="Calibri" w:hAnsi="Arial" w:cs="Arial"/>
        <w:sz w:val="15"/>
        <w:szCs w:val="15"/>
        <w:lang w:val="fr-CA"/>
      </w:rPr>
      <w:tab/>
    </w:r>
    <w:r w:rsidRPr="00F3714E">
      <w:rPr>
        <w:rFonts w:ascii="Arial" w:eastAsia="Calibri" w:hAnsi="Arial" w:cs="Arial"/>
        <w:sz w:val="15"/>
        <w:szCs w:val="15"/>
        <w:lang w:val="fr-FR"/>
      </w:rPr>
      <w:t>Seules les écoles ayant effectué l’achat peuvent reproduire ou modifier cette page</w:t>
    </w:r>
    <w:r w:rsidRPr="00F3714E">
      <w:rPr>
        <w:rFonts w:ascii="Arial" w:eastAsia="Calibri" w:hAnsi="Arial" w:cs="Arial"/>
        <w:sz w:val="15"/>
        <w:szCs w:val="15"/>
        <w:lang w:val="fr-CA"/>
      </w:rPr>
      <w:t>.</w:t>
    </w:r>
  </w:p>
  <w:p w14:paraId="2F1803C8" w14:textId="7DEA2EA3" w:rsidR="00D34720" w:rsidRPr="00F3714E" w:rsidRDefault="00F3714E" w:rsidP="00F3714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F3714E">
      <w:rPr>
        <w:rFonts w:ascii="Arial" w:eastAsia="Calibri" w:hAnsi="Arial" w:cs="Arial"/>
        <w:noProof/>
        <w:sz w:val="15"/>
        <w:szCs w:val="15"/>
        <w:lang w:val="en-CA" w:eastAsia="en-CA"/>
      </w:rPr>
      <w:drawing>
        <wp:inline distT="0" distB="0" distL="0" distR="0" wp14:anchorId="1C0C15DC" wp14:editId="16AF491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4E">
      <w:rPr>
        <w:rFonts w:ascii="Arial" w:eastAsia="Calibri" w:hAnsi="Arial" w:cs="Arial"/>
        <w:sz w:val="15"/>
        <w:szCs w:val="15"/>
        <w:lang w:val="fr-CA"/>
      </w:rPr>
      <w:t xml:space="preserve"> Copyright © 2023 Pearson Canada Inc. </w:t>
    </w:r>
    <w:r w:rsidRPr="00F3714E">
      <w:rPr>
        <w:rFonts w:ascii="Arial" w:eastAsia="Calibri" w:hAnsi="Arial" w:cs="Arial"/>
        <w:sz w:val="15"/>
        <w:szCs w:val="15"/>
        <w:lang w:val="fr-CA"/>
      </w:rPr>
      <w:tab/>
    </w:r>
    <w:r w:rsidRPr="00F3714E">
      <w:rPr>
        <w:rFonts w:ascii="Arial" w:eastAsia="Calibri" w:hAnsi="Arial" w:cs="Arial"/>
        <w:sz w:val="15"/>
        <w:szCs w:val="15"/>
        <w:lang w:val="fr-FR"/>
      </w:rPr>
      <w:t>Cette page peut avoir été modifiée de sa forme initiale</w:t>
    </w:r>
    <w:r w:rsidRPr="00F3714E">
      <w:rPr>
        <w:rFonts w:ascii="Arial" w:eastAsia="Calibri" w:hAnsi="Arial" w:cs="Arial"/>
        <w:sz w:val="15"/>
        <w:szCs w:val="15"/>
        <w:lang w:val="fr-CA"/>
      </w:rPr>
      <w:t>.</w:t>
    </w:r>
    <w:r w:rsidR="00134B7C" w:rsidRPr="00F3714E">
      <w:rPr>
        <w:rFonts w:ascii="Arial" w:hAnsi="Arial" w:cs="Arial"/>
        <w:sz w:val="15"/>
        <w:szCs w:val="15"/>
        <w:lang w:val="fr-FR"/>
      </w:rPr>
      <w:t xml:space="preserve"> </w:t>
    </w:r>
    <w:r w:rsidR="00134B7C" w:rsidRPr="00F3714E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853F" w14:textId="77777777" w:rsidR="00524139" w:rsidRDefault="00524139" w:rsidP="00D34720">
      <w:r>
        <w:separator/>
      </w:r>
    </w:p>
  </w:footnote>
  <w:footnote w:type="continuationSeparator" w:id="0">
    <w:p w14:paraId="569B45C9" w14:textId="77777777" w:rsidR="00524139" w:rsidRDefault="0052413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A5EFBA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D546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D546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2476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66EF"/>
    <w:rsid w:val="0002406D"/>
    <w:rsid w:val="000C0CE9"/>
    <w:rsid w:val="000C4501"/>
    <w:rsid w:val="001074D2"/>
    <w:rsid w:val="00114051"/>
    <w:rsid w:val="00116790"/>
    <w:rsid w:val="00134B7C"/>
    <w:rsid w:val="00156568"/>
    <w:rsid w:val="00165C8E"/>
    <w:rsid w:val="0017584D"/>
    <w:rsid w:val="001C04A3"/>
    <w:rsid w:val="001D52F1"/>
    <w:rsid w:val="001D77FA"/>
    <w:rsid w:val="001E0F06"/>
    <w:rsid w:val="001E707B"/>
    <w:rsid w:val="001F7C12"/>
    <w:rsid w:val="00211CA8"/>
    <w:rsid w:val="002273AC"/>
    <w:rsid w:val="00231F4B"/>
    <w:rsid w:val="0024707D"/>
    <w:rsid w:val="00257E5C"/>
    <w:rsid w:val="00266123"/>
    <w:rsid w:val="00266947"/>
    <w:rsid w:val="0029125E"/>
    <w:rsid w:val="002965D2"/>
    <w:rsid w:val="002A53CB"/>
    <w:rsid w:val="002B0BB4"/>
    <w:rsid w:val="002B266C"/>
    <w:rsid w:val="002C2C4B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3D0FB9"/>
    <w:rsid w:val="00406998"/>
    <w:rsid w:val="00436570"/>
    <w:rsid w:val="00436C5D"/>
    <w:rsid w:val="00443567"/>
    <w:rsid w:val="00465446"/>
    <w:rsid w:val="004754B0"/>
    <w:rsid w:val="00476620"/>
    <w:rsid w:val="00486E6F"/>
    <w:rsid w:val="00491664"/>
    <w:rsid w:val="00492CCF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02753"/>
    <w:rsid w:val="00514E22"/>
    <w:rsid w:val="00524139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61D03"/>
    <w:rsid w:val="00665C89"/>
    <w:rsid w:val="00677CDA"/>
    <w:rsid w:val="00696EE0"/>
    <w:rsid w:val="0069708C"/>
    <w:rsid w:val="006A53CA"/>
    <w:rsid w:val="006B1FD1"/>
    <w:rsid w:val="006C0678"/>
    <w:rsid w:val="006D480C"/>
    <w:rsid w:val="006F4E10"/>
    <w:rsid w:val="006F7E8A"/>
    <w:rsid w:val="00710C98"/>
    <w:rsid w:val="0073015F"/>
    <w:rsid w:val="007369A7"/>
    <w:rsid w:val="00736C10"/>
    <w:rsid w:val="0076116D"/>
    <w:rsid w:val="00762E26"/>
    <w:rsid w:val="00767914"/>
    <w:rsid w:val="00767BFC"/>
    <w:rsid w:val="007737B5"/>
    <w:rsid w:val="00792964"/>
    <w:rsid w:val="007B0627"/>
    <w:rsid w:val="007D6943"/>
    <w:rsid w:val="007E76A1"/>
    <w:rsid w:val="007F5B6D"/>
    <w:rsid w:val="008121C7"/>
    <w:rsid w:val="00815073"/>
    <w:rsid w:val="00825DAC"/>
    <w:rsid w:val="00836AE6"/>
    <w:rsid w:val="008558BD"/>
    <w:rsid w:val="00866222"/>
    <w:rsid w:val="00873135"/>
    <w:rsid w:val="0089569A"/>
    <w:rsid w:val="008B505A"/>
    <w:rsid w:val="008B6E39"/>
    <w:rsid w:val="008D10C5"/>
    <w:rsid w:val="008D5464"/>
    <w:rsid w:val="008E5725"/>
    <w:rsid w:val="008F2D7C"/>
    <w:rsid w:val="00944D42"/>
    <w:rsid w:val="00946C98"/>
    <w:rsid w:val="00946F6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9E2813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1E4"/>
    <w:rsid w:val="00AF1FE2"/>
    <w:rsid w:val="00B30707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45641"/>
    <w:rsid w:val="00C73B06"/>
    <w:rsid w:val="00C96742"/>
    <w:rsid w:val="00CD079A"/>
    <w:rsid w:val="00CE74B1"/>
    <w:rsid w:val="00CF270F"/>
    <w:rsid w:val="00D01712"/>
    <w:rsid w:val="00D1611F"/>
    <w:rsid w:val="00D34720"/>
    <w:rsid w:val="00D3656F"/>
    <w:rsid w:val="00D55477"/>
    <w:rsid w:val="00D61387"/>
    <w:rsid w:val="00D738B9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660AA"/>
    <w:rsid w:val="00E770E8"/>
    <w:rsid w:val="00E90BFD"/>
    <w:rsid w:val="00EE511B"/>
    <w:rsid w:val="00EF6593"/>
    <w:rsid w:val="00EF7682"/>
    <w:rsid w:val="00F0336C"/>
    <w:rsid w:val="00F24412"/>
    <w:rsid w:val="00F307F6"/>
    <w:rsid w:val="00F35991"/>
    <w:rsid w:val="00F3714E"/>
    <w:rsid w:val="00F42266"/>
    <w:rsid w:val="00F4685D"/>
    <w:rsid w:val="00F50293"/>
    <w:rsid w:val="00F66ED2"/>
    <w:rsid w:val="00F77253"/>
    <w:rsid w:val="00F80C41"/>
    <w:rsid w:val="00FA4631"/>
    <w:rsid w:val="00FE583C"/>
    <w:rsid w:val="00FF474B"/>
    <w:rsid w:val="474E5126"/>
    <w:rsid w:val="569A7A3E"/>
    <w:rsid w:val="697ADCE5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660AA"/>
    <w:pPr>
      <w:spacing w:after="160" w:line="254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365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11:00Z</dcterms:created>
  <dcterms:modified xsi:type="dcterms:W3CDTF">2023-07-24T04:12:00Z</dcterms:modified>
</cp:coreProperties>
</file>